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33F6FA7D" w:rsidR="001105EE" w:rsidRPr="008B3634" w:rsidRDefault="001105EE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</w:t>
      </w:r>
      <w:r w:rsidR="00D15F64">
        <w:rPr>
          <w:rFonts w:ascii="Segoe UI" w:hAnsi="Segoe UI" w:cs="Segoe UI"/>
          <w:sz w:val="20"/>
          <w:szCs w:val="20"/>
        </w:rPr>
        <w:t>/Kraków*</w:t>
      </w:r>
      <w:r w:rsidRPr="008B3634">
        <w:rPr>
          <w:rFonts w:ascii="Segoe UI" w:hAnsi="Segoe UI" w:cs="Segoe UI"/>
          <w:sz w:val="20"/>
          <w:szCs w:val="20"/>
        </w:rPr>
        <w:t>, ___.___.20__ r.</w:t>
      </w:r>
    </w:p>
    <w:p w14:paraId="4C4B77F3" w14:textId="77777777" w:rsidR="00C43FC6" w:rsidRDefault="00C43FC6" w:rsidP="001105EE">
      <w:pPr>
        <w:spacing w:after="0" w:line="24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5F6DDB7A" w14:textId="77777777" w:rsidR="00770594" w:rsidRDefault="00770594" w:rsidP="001105EE">
      <w:pPr>
        <w:spacing w:after="0" w:line="240" w:lineRule="auto"/>
        <w:jc w:val="center"/>
        <w:rPr>
          <w:rFonts w:ascii="Segoe UI" w:hAnsi="Segoe UI" w:cs="Segoe UI"/>
          <w:b/>
          <w:sz w:val="20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1028"/>
        <w:gridCol w:w="4187"/>
      </w:tblGrid>
      <w:tr w:rsidR="00770594" w:rsidRPr="00B16C5B" w14:paraId="20429A1D" w14:textId="77777777" w:rsidTr="007E35E3">
        <w:tc>
          <w:tcPr>
            <w:tcW w:w="3850" w:type="dxa"/>
          </w:tcPr>
          <w:p w14:paraId="2FAD7197" w14:textId="480C5F61" w:rsidR="00770594" w:rsidRPr="00B16C5B" w:rsidRDefault="00770594" w:rsidP="007E35E3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BEB7B08" w14:textId="77777777" w:rsidR="00770594" w:rsidRPr="00B16C5B" w:rsidRDefault="00770594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3DBBF32" w14:textId="77777777" w:rsidR="00770594" w:rsidRPr="00B16C5B" w:rsidRDefault="00770594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770594" w:rsidRPr="00B16C5B" w14:paraId="6ADB0E86" w14:textId="77777777" w:rsidTr="007E35E3">
        <w:tc>
          <w:tcPr>
            <w:tcW w:w="3850" w:type="dxa"/>
          </w:tcPr>
          <w:p w14:paraId="361EFFCF" w14:textId="1DB3D598" w:rsidR="00770594" w:rsidRPr="00B16C5B" w:rsidRDefault="00770594" w:rsidP="007E35E3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5E4887A8" w14:textId="77777777" w:rsidR="00770594" w:rsidRPr="00B16C5B" w:rsidRDefault="00770594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1F89219C" w14:textId="77777777" w:rsidR="00770594" w:rsidRPr="00B16C5B" w:rsidRDefault="00770594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 xml:space="preserve">RADA NAUKOWA DYSCYPLINY </w:t>
            </w:r>
          </w:p>
        </w:tc>
      </w:tr>
      <w:tr w:rsidR="00770594" w:rsidRPr="00B16C5B" w14:paraId="4F1F70A4" w14:textId="77777777" w:rsidTr="007E35E3">
        <w:tc>
          <w:tcPr>
            <w:tcW w:w="3850" w:type="dxa"/>
          </w:tcPr>
          <w:p w14:paraId="70C91500" w14:textId="1715FB64" w:rsidR="00770594" w:rsidRPr="00B16C5B" w:rsidRDefault="00770594" w:rsidP="007E35E3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6D37979C" w14:textId="77777777" w:rsidR="00770594" w:rsidRPr="00B16C5B" w:rsidRDefault="00770594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8C02A32" w14:textId="77777777" w:rsidR="00770594" w:rsidRPr="00B16C5B" w:rsidRDefault="00770594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>______________________________</w:t>
            </w:r>
          </w:p>
        </w:tc>
      </w:tr>
      <w:tr w:rsidR="00770594" w:rsidRPr="00B16C5B" w14:paraId="7DE70CD3" w14:textId="77777777" w:rsidTr="007E35E3">
        <w:tc>
          <w:tcPr>
            <w:tcW w:w="3850" w:type="dxa"/>
          </w:tcPr>
          <w:p w14:paraId="0431316D" w14:textId="4159F6A2" w:rsidR="00770594" w:rsidRPr="00B16C5B" w:rsidRDefault="00770594" w:rsidP="007E35E3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28" w:type="dxa"/>
          </w:tcPr>
          <w:p w14:paraId="6E41E103" w14:textId="77777777" w:rsidR="00770594" w:rsidRPr="00B16C5B" w:rsidRDefault="00770594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706215B1" w14:textId="77777777" w:rsidR="00770594" w:rsidRPr="00B16C5B" w:rsidRDefault="00770594" w:rsidP="007E35E3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770594" w:rsidRPr="00B16C5B" w14:paraId="6D77B0E5" w14:textId="77777777" w:rsidTr="007E35E3">
        <w:tc>
          <w:tcPr>
            <w:tcW w:w="3850" w:type="dxa"/>
          </w:tcPr>
          <w:p w14:paraId="23E3FFA7" w14:textId="33576D62" w:rsidR="00770594" w:rsidRPr="00B16C5B" w:rsidRDefault="00770594" w:rsidP="007E35E3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7CD36D06" w14:textId="77777777" w:rsidR="00770594" w:rsidRPr="00B16C5B" w:rsidRDefault="00770594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60A8AB2" w14:textId="77777777" w:rsidR="00770594" w:rsidRPr="00B16C5B" w:rsidRDefault="00770594" w:rsidP="007E35E3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  <w:tr w:rsidR="00770594" w:rsidRPr="00B16C5B" w14:paraId="4F5BD41F" w14:textId="77777777" w:rsidTr="007E35E3">
        <w:tc>
          <w:tcPr>
            <w:tcW w:w="3850" w:type="dxa"/>
          </w:tcPr>
          <w:p w14:paraId="23CA200D" w14:textId="3C0C1BD9" w:rsidR="00770594" w:rsidRPr="00B16C5B" w:rsidRDefault="00770594" w:rsidP="007E35E3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1C3C6B11" w14:textId="77777777" w:rsidR="00770594" w:rsidRPr="00770594" w:rsidRDefault="00770594" w:rsidP="00770594">
            <w:pPr>
              <w:spacing w:before="60" w:after="6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4E42492" w14:textId="77777777" w:rsidR="00770594" w:rsidRPr="00B16C5B" w:rsidRDefault="00770594" w:rsidP="007E35E3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0A3F04F" w14:textId="77777777" w:rsidR="00832D82" w:rsidRDefault="00832D82" w:rsidP="00832D82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60F87A2F" w14:textId="77777777" w:rsidR="00ED21DE" w:rsidRDefault="005257B0" w:rsidP="005257B0">
      <w:pPr>
        <w:spacing w:after="120" w:line="240" w:lineRule="auto"/>
        <w:jc w:val="center"/>
        <w:rPr>
          <w:rFonts w:ascii="Segoe UI" w:hAnsi="Segoe UI" w:cs="Segoe UI"/>
          <w:b/>
        </w:rPr>
      </w:pPr>
      <w:r w:rsidRPr="005257B0">
        <w:rPr>
          <w:rFonts w:ascii="Segoe UI" w:hAnsi="Segoe UI" w:cs="Segoe UI"/>
          <w:b/>
          <w:sz w:val="24"/>
          <w:szCs w:val="24"/>
        </w:rPr>
        <w:t>ROZPRAW</w:t>
      </w:r>
      <w:r w:rsidR="00ED21DE">
        <w:rPr>
          <w:rFonts w:ascii="Segoe UI" w:hAnsi="Segoe UI" w:cs="Segoe UI"/>
          <w:b/>
          <w:sz w:val="24"/>
          <w:szCs w:val="24"/>
        </w:rPr>
        <w:t>A</w:t>
      </w:r>
      <w:r w:rsidRPr="005257B0">
        <w:rPr>
          <w:rFonts w:ascii="Segoe UI" w:hAnsi="Segoe UI" w:cs="Segoe UI"/>
          <w:b/>
          <w:sz w:val="24"/>
          <w:szCs w:val="24"/>
        </w:rPr>
        <w:t xml:space="preserve"> DOKTORSK</w:t>
      </w:r>
      <w:r w:rsidR="00ED21DE">
        <w:rPr>
          <w:rFonts w:ascii="Segoe UI" w:hAnsi="Segoe UI" w:cs="Segoe UI"/>
          <w:b/>
          <w:sz w:val="24"/>
          <w:szCs w:val="24"/>
        </w:rPr>
        <w:t>A</w:t>
      </w:r>
      <w:r>
        <w:rPr>
          <w:rFonts w:ascii="Segoe UI" w:hAnsi="Segoe UI" w:cs="Segoe UI"/>
          <w:b/>
          <w:spacing w:val="30"/>
          <w:sz w:val="24"/>
          <w:szCs w:val="24"/>
        </w:rPr>
        <w:t xml:space="preserve"> </w:t>
      </w:r>
      <w:r w:rsidRPr="00701B26">
        <w:rPr>
          <w:rFonts w:ascii="Segoe UI" w:hAnsi="Segoe UI" w:cs="Segoe UI"/>
          <w:b/>
          <w:sz w:val="24"/>
          <w:szCs w:val="24"/>
        </w:rPr>
        <w:t>PANI/PANA*</w:t>
      </w:r>
      <w:r>
        <w:rPr>
          <w:rFonts w:ascii="Segoe UI" w:hAnsi="Segoe UI" w:cs="Segoe UI"/>
          <w:b/>
        </w:rPr>
        <w:t xml:space="preserve"> </w:t>
      </w:r>
    </w:p>
    <w:p w14:paraId="205205AB" w14:textId="651B3CCD" w:rsidR="00832D82" w:rsidRDefault="00832D82" w:rsidP="005257B0">
      <w:pPr>
        <w:spacing w:after="12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01B26">
        <w:rPr>
          <w:rFonts w:ascii="Segoe UI" w:hAnsi="Segoe UI" w:cs="Segoe UI"/>
          <w:b/>
          <w:bCs/>
          <w:sz w:val="24"/>
          <w:szCs w:val="24"/>
        </w:rPr>
        <w:t>______________________________________________________________</w:t>
      </w:r>
    </w:p>
    <w:p w14:paraId="05B04771" w14:textId="77777777" w:rsidR="00832D82" w:rsidRPr="00701B26" w:rsidRDefault="00832D82" w:rsidP="00832D82">
      <w:pPr>
        <w:spacing w:after="12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01B26">
        <w:rPr>
          <w:rFonts w:ascii="Segoe UI" w:hAnsi="Segoe UI" w:cs="Segoe UI"/>
          <w:b/>
          <w:bCs/>
          <w:sz w:val="24"/>
          <w:szCs w:val="24"/>
        </w:rPr>
        <w:t>pod tytułem</w:t>
      </w:r>
    </w:p>
    <w:p w14:paraId="478A725D" w14:textId="13857587" w:rsidR="002F013D" w:rsidRPr="002F013D" w:rsidRDefault="00832D82" w:rsidP="002F013D">
      <w:pPr>
        <w:spacing w:after="12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01B26">
        <w:rPr>
          <w:rFonts w:ascii="Segoe UI" w:hAnsi="Segoe UI" w:cs="Segoe UI"/>
          <w:b/>
          <w:sz w:val="24"/>
          <w:szCs w:val="24"/>
        </w:rPr>
        <w:t xml:space="preserve"> </w:t>
      </w:r>
      <w:r w:rsidRPr="00701B26">
        <w:rPr>
          <w:rFonts w:ascii="Segoe UI" w:hAnsi="Segoe UI" w:cs="Segoe UI"/>
          <w:b/>
          <w:bCs/>
          <w:sz w:val="24"/>
          <w:szCs w:val="24"/>
        </w:rPr>
        <w:t>______________________________________________________________</w:t>
      </w:r>
    </w:p>
    <w:p w14:paraId="0541612A" w14:textId="129E5CEB" w:rsidR="002F013D" w:rsidRPr="00701B26" w:rsidRDefault="002F013D" w:rsidP="002F013D">
      <w:pPr>
        <w:spacing w:after="12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dyscyplina</w:t>
      </w:r>
    </w:p>
    <w:p w14:paraId="38393404" w14:textId="77777777" w:rsidR="002F013D" w:rsidRPr="00701B26" w:rsidRDefault="002F013D" w:rsidP="002F013D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701B26">
        <w:rPr>
          <w:rFonts w:ascii="Segoe UI" w:hAnsi="Segoe UI" w:cs="Segoe UI"/>
          <w:b/>
          <w:sz w:val="24"/>
          <w:szCs w:val="24"/>
        </w:rPr>
        <w:t xml:space="preserve"> </w:t>
      </w:r>
      <w:r w:rsidRPr="00701B26">
        <w:rPr>
          <w:rFonts w:ascii="Segoe UI" w:hAnsi="Segoe UI" w:cs="Segoe UI"/>
          <w:b/>
          <w:bCs/>
          <w:sz w:val="24"/>
          <w:szCs w:val="24"/>
        </w:rPr>
        <w:t>______________________________________________________________</w:t>
      </w:r>
    </w:p>
    <w:p w14:paraId="5524F114" w14:textId="77777777" w:rsidR="002F013D" w:rsidRDefault="002F013D" w:rsidP="0085439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FA0D345" w14:textId="2334F03C" w:rsidR="00854397" w:rsidRDefault="00854397" w:rsidP="0085439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1E1A15">
        <w:rPr>
          <w:rFonts w:ascii="Segoe UI" w:hAnsi="Segoe UI" w:cs="Segoe UI"/>
          <w:sz w:val="20"/>
          <w:szCs w:val="20"/>
        </w:rPr>
        <w:t xml:space="preserve">Na podstawie § </w:t>
      </w:r>
      <w:r w:rsidR="00CA1CEC">
        <w:rPr>
          <w:rFonts w:ascii="Segoe UI" w:hAnsi="Segoe UI" w:cs="Segoe UI"/>
          <w:sz w:val="20"/>
          <w:szCs w:val="20"/>
        </w:rPr>
        <w:t>1</w:t>
      </w:r>
      <w:r w:rsidR="00EB0652">
        <w:rPr>
          <w:rFonts w:ascii="Segoe UI" w:hAnsi="Segoe UI" w:cs="Segoe UI"/>
          <w:sz w:val="20"/>
          <w:szCs w:val="20"/>
        </w:rPr>
        <w:t>2</w:t>
      </w:r>
      <w:r w:rsidRPr="001E1A15">
        <w:rPr>
          <w:rFonts w:ascii="Segoe UI" w:hAnsi="Segoe UI" w:cs="Segoe UI"/>
          <w:sz w:val="20"/>
          <w:szCs w:val="20"/>
        </w:rPr>
        <w:t xml:space="preserve"> ust. </w:t>
      </w:r>
      <w:r w:rsidR="00EB0652">
        <w:rPr>
          <w:rFonts w:ascii="Segoe UI" w:hAnsi="Segoe UI" w:cs="Segoe UI"/>
          <w:sz w:val="20"/>
          <w:szCs w:val="20"/>
        </w:rPr>
        <w:t>2 pkt 2</w:t>
      </w:r>
      <w:r w:rsidRPr="001E1A15">
        <w:rPr>
          <w:rFonts w:ascii="Segoe UI" w:hAnsi="Segoe UI" w:cs="Segoe UI"/>
          <w:sz w:val="20"/>
          <w:szCs w:val="20"/>
        </w:rPr>
        <w:t xml:space="preserve"> </w:t>
      </w:r>
      <w:r w:rsidRPr="001E1A15">
        <w:rPr>
          <w:rFonts w:ascii="Segoe UI" w:hAnsi="Segoe UI" w:cs="Segoe UI"/>
          <w:i/>
          <w:sz w:val="20"/>
          <w:szCs w:val="20"/>
        </w:rPr>
        <w:t>Zasad postępowania w sprawie nadania stopnia naukowego doktora Federacji Naukowej Uniwersytet VIZJA</w:t>
      </w:r>
      <w:r w:rsidRPr="001E1A15">
        <w:rPr>
          <w:rFonts w:ascii="Segoe UI" w:hAnsi="Segoe UI" w:cs="Segoe UI"/>
          <w:sz w:val="20"/>
          <w:szCs w:val="20"/>
        </w:rPr>
        <w:t xml:space="preserve"> </w:t>
      </w:r>
      <w:r w:rsidR="002F6F4B" w:rsidRPr="002F6F4B">
        <w:rPr>
          <w:rFonts w:ascii="Segoe UI" w:hAnsi="Segoe UI" w:cs="Segoe UI"/>
          <w:sz w:val="20"/>
          <w:szCs w:val="20"/>
        </w:rPr>
        <w:t xml:space="preserve">(Załącznik nr 1 do Uchwały nr 8.2025 Zgromadzenia Federacji Naukowej Uniwersytet VIZJA z dnia 10 lipca 2025 r. </w:t>
      </w:r>
      <w:r w:rsidR="002F6F4B" w:rsidRPr="002F6F4B">
        <w:rPr>
          <w:rFonts w:ascii="Segoe UI" w:hAnsi="Segoe UI" w:cs="Segoe UI"/>
          <w:i/>
          <w:iCs/>
          <w:sz w:val="20"/>
          <w:szCs w:val="20"/>
        </w:rPr>
        <w:t>w sprawie określenia sposobu postępowania w sprawie nadania stopni naukowych oraz funkcjonowania Akademii Doktorskiej w Federacji Naukowej Uniwersytet VIZJA</w:t>
      </w:r>
      <w:r w:rsidR="002F6F4B" w:rsidRPr="002F6F4B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>:</w:t>
      </w:r>
    </w:p>
    <w:p w14:paraId="17D5E28C" w14:textId="77777777" w:rsidR="00854397" w:rsidRPr="00DE5A3A" w:rsidRDefault="00854397" w:rsidP="00854397">
      <w:pPr>
        <w:spacing w:after="0" w:line="240" w:lineRule="auto"/>
        <w:rPr>
          <w:rFonts w:ascii="Segoe UI" w:hAnsi="Segoe UI" w:cs="Segoe UI"/>
          <w:b/>
          <w:spacing w:val="30"/>
          <w:sz w:val="20"/>
          <w:szCs w:val="20"/>
        </w:rPr>
      </w:pPr>
    </w:p>
    <w:p w14:paraId="34DD8D6D" w14:textId="316BFF9A" w:rsidR="00450739" w:rsidRPr="00B16C5B" w:rsidRDefault="00450739" w:rsidP="00450739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B16C5B">
        <w:rPr>
          <w:rFonts w:ascii="Segoe UI" w:hAnsi="Segoe UI" w:cs="Segoe UI"/>
          <w:b/>
          <w:sz w:val="26"/>
          <w:szCs w:val="26"/>
        </w:rPr>
        <w:t>O</w:t>
      </w:r>
      <w:r w:rsidR="00ED21DE">
        <w:rPr>
          <w:rFonts w:ascii="Segoe UI" w:hAnsi="Segoe UI" w:cs="Segoe UI"/>
          <w:b/>
          <w:sz w:val="26"/>
          <w:szCs w:val="26"/>
        </w:rPr>
        <w:t>PINIA</w:t>
      </w:r>
      <w:r w:rsidRPr="00B16C5B">
        <w:rPr>
          <w:rFonts w:ascii="Segoe UI" w:hAnsi="Segoe UI" w:cs="Segoe UI"/>
          <w:b/>
          <w:sz w:val="26"/>
          <w:szCs w:val="26"/>
        </w:rPr>
        <w:t xml:space="preserve"> </w:t>
      </w:r>
      <w:r w:rsidR="00A81ACA" w:rsidRPr="00B16C5B">
        <w:rPr>
          <w:rFonts w:ascii="Segoe UI" w:hAnsi="Segoe UI" w:cs="Segoe UI"/>
          <w:b/>
          <w:sz w:val="26"/>
          <w:szCs w:val="26"/>
        </w:rPr>
        <w:t>PROMOTORA</w:t>
      </w:r>
    </w:p>
    <w:p w14:paraId="0F7F2535" w14:textId="77777777" w:rsidR="00450739" w:rsidRPr="00450739" w:rsidRDefault="00450739" w:rsidP="0045073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282AE154" w14:textId="4793574B" w:rsidR="00450739" w:rsidRPr="00450739" w:rsidRDefault="002E1A18" w:rsidP="00450739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="00450739"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2A49D21C" w14:textId="77777777" w:rsidR="002E1A18" w:rsidRPr="00450739" w:rsidRDefault="002E1A18" w:rsidP="002E1A18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ED770EF" w14:textId="77777777" w:rsidR="002E1A18" w:rsidRPr="00450739" w:rsidRDefault="002E1A18" w:rsidP="002E1A18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F5AB7EB" w14:textId="77777777" w:rsidR="002E1A18" w:rsidRPr="00450739" w:rsidRDefault="002E1A18" w:rsidP="002E1A18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45B8E136" w14:textId="77777777" w:rsidR="002E1A18" w:rsidRPr="00450739" w:rsidRDefault="002E1A18" w:rsidP="002E1A18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0132005" w14:textId="09603CDA" w:rsidR="00450739" w:rsidRDefault="002E1A18" w:rsidP="00450739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DF1920">
        <w:rPr>
          <w:rFonts w:ascii="Segoe UI" w:hAnsi="Segoe UI" w:cs="Segoe UI"/>
          <w:b/>
          <w:bCs/>
          <w:sz w:val="20"/>
          <w:szCs w:val="20"/>
        </w:rPr>
        <w:t>Jednocześnie o</w:t>
      </w:r>
      <w:r w:rsidR="00450739" w:rsidRPr="00DF1920">
        <w:rPr>
          <w:rFonts w:ascii="Segoe UI" w:hAnsi="Segoe UI" w:cs="Segoe UI"/>
          <w:b/>
          <w:bCs/>
          <w:sz w:val="20"/>
          <w:szCs w:val="20"/>
        </w:rPr>
        <w:t xml:space="preserve">świadczam, że </w:t>
      </w:r>
      <w:r w:rsidRPr="00DF1920">
        <w:rPr>
          <w:rFonts w:ascii="Segoe UI" w:hAnsi="Segoe UI" w:cs="Segoe UI"/>
          <w:b/>
          <w:bCs/>
          <w:sz w:val="20"/>
          <w:szCs w:val="20"/>
        </w:rPr>
        <w:t>opinia jest pozytywna</w:t>
      </w:r>
      <w:r w:rsidR="00F979D9">
        <w:rPr>
          <w:rFonts w:ascii="Segoe UI" w:hAnsi="Segoe UI" w:cs="Segoe UI"/>
          <w:b/>
          <w:bCs/>
          <w:sz w:val="20"/>
          <w:szCs w:val="20"/>
        </w:rPr>
        <w:t>,</w:t>
      </w:r>
      <w:r w:rsidRPr="00DF1920">
        <w:rPr>
          <w:rFonts w:ascii="Segoe UI" w:hAnsi="Segoe UI" w:cs="Segoe UI"/>
          <w:b/>
          <w:bCs/>
          <w:sz w:val="20"/>
          <w:szCs w:val="20"/>
        </w:rPr>
        <w:t xml:space="preserve"> a rozprawa doktorska spełniania warunki określon</w:t>
      </w:r>
      <w:r w:rsidR="00DF1920" w:rsidRPr="00DF1920">
        <w:rPr>
          <w:rFonts w:ascii="Segoe UI" w:hAnsi="Segoe UI" w:cs="Segoe UI"/>
          <w:b/>
          <w:bCs/>
          <w:sz w:val="20"/>
          <w:szCs w:val="20"/>
        </w:rPr>
        <w:t>e</w:t>
      </w:r>
      <w:r w:rsidRPr="00DF1920">
        <w:rPr>
          <w:rFonts w:ascii="Segoe UI" w:hAnsi="Segoe UI" w:cs="Segoe UI"/>
          <w:b/>
          <w:bCs/>
          <w:sz w:val="20"/>
          <w:szCs w:val="20"/>
        </w:rPr>
        <w:t xml:space="preserve"> w § 5 ust. 1 i 2 Zasad</w:t>
      </w:r>
      <w:r>
        <w:rPr>
          <w:rFonts w:ascii="Segoe UI" w:hAnsi="Segoe UI" w:cs="Segoe UI"/>
          <w:sz w:val="20"/>
          <w:szCs w:val="20"/>
        </w:rPr>
        <w:t>.</w:t>
      </w:r>
    </w:p>
    <w:p w14:paraId="48C024C0" w14:textId="77777777" w:rsidR="00450739" w:rsidRPr="00450739" w:rsidRDefault="00450739" w:rsidP="00450739">
      <w:pPr>
        <w:spacing w:after="120" w:line="360" w:lineRule="auto"/>
        <w:rPr>
          <w:rFonts w:ascii="Segoe UI" w:hAnsi="Segoe UI" w:cs="Segoe UI"/>
          <w:sz w:val="20"/>
          <w:szCs w:val="20"/>
        </w:rPr>
      </w:pPr>
      <w:r w:rsidRPr="00450739">
        <w:rPr>
          <w:rFonts w:ascii="Segoe UI" w:hAnsi="Segoe UI" w:cs="Segoe UI"/>
          <w:sz w:val="20"/>
          <w:szCs w:val="20"/>
        </w:rPr>
        <w:t>Warszawa, ___.___.20__ r.</w:t>
      </w:r>
    </w:p>
    <w:p w14:paraId="0E4EB7CA" w14:textId="77777777" w:rsidR="00450739" w:rsidRPr="00B16C5B" w:rsidRDefault="00450739" w:rsidP="00450739">
      <w:pPr>
        <w:spacing w:after="0" w:line="240" w:lineRule="auto"/>
        <w:jc w:val="both"/>
        <w:rPr>
          <w:rFonts w:ascii="Segoe UI" w:hAnsi="Segoe UI" w:cs="Segoe UI"/>
        </w:rPr>
      </w:pPr>
    </w:p>
    <w:p w14:paraId="7CED7248" w14:textId="77777777" w:rsidR="00450739" w:rsidRPr="00B16C5B" w:rsidRDefault="00450739" w:rsidP="00450739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450739" w:rsidRPr="00B16C5B" w14:paraId="14622874" w14:textId="77777777" w:rsidTr="007E35E3">
        <w:tc>
          <w:tcPr>
            <w:tcW w:w="3888" w:type="dxa"/>
          </w:tcPr>
          <w:p w14:paraId="3C46334F" w14:textId="77777777" w:rsidR="00450739" w:rsidRPr="00B16C5B" w:rsidRDefault="00450739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2B40FA" w14:textId="77777777" w:rsidR="00450739" w:rsidRPr="00B16C5B" w:rsidRDefault="00450739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5268AA82" w14:textId="77777777" w:rsidR="00450739" w:rsidRPr="00B16C5B" w:rsidRDefault="00450739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450739" w:rsidRPr="00B16C5B" w14:paraId="4014282F" w14:textId="77777777" w:rsidTr="007E35E3">
        <w:tc>
          <w:tcPr>
            <w:tcW w:w="3888" w:type="dxa"/>
          </w:tcPr>
          <w:p w14:paraId="14B69AD9" w14:textId="77777777" w:rsidR="00450739" w:rsidRPr="00B16C5B" w:rsidRDefault="00450739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3C5F2CDB" w14:textId="77777777" w:rsidR="00450739" w:rsidRPr="00B16C5B" w:rsidRDefault="00450739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2A48A5FA" w14:textId="77777777" w:rsidR="00450739" w:rsidRPr="00B16C5B" w:rsidRDefault="00450739" w:rsidP="007E35E3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60566E09" w14:textId="77777777" w:rsidR="00450739" w:rsidRPr="00B16C5B" w:rsidRDefault="00450739" w:rsidP="00450739">
      <w:pPr>
        <w:spacing w:after="0" w:line="240" w:lineRule="auto"/>
        <w:jc w:val="both"/>
        <w:rPr>
          <w:rFonts w:ascii="Segoe UI" w:hAnsi="Segoe UI" w:cs="Segoe UI"/>
        </w:rPr>
      </w:pPr>
    </w:p>
    <w:p w14:paraId="70E80A1F" w14:textId="218EF72A" w:rsidR="00F979D9" w:rsidRDefault="00F979D9">
      <w:pPr>
        <w:spacing w:after="0" w:line="240" w:lineRule="auto"/>
        <w:ind w:firstLine="284"/>
        <w:jc w:val="both"/>
        <w:rPr>
          <w:rFonts w:ascii="Segoe UI" w:hAnsi="Segoe UI" w:cs="Segoe UI"/>
          <w:b/>
          <w:sz w:val="26"/>
          <w:szCs w:val="26"/>
        </w:rPr>
      </w:pPr>
    </w:p>
    <w:p w14:paraId="30A5EDA4" w14:textId="77777777" w:rsidR="00F979D9" w:rsidRDefault="00F979D9" w:rsidP="00F979D9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0F995205" w14:textId="17E7BF63" w:rsidR="00F979D9" w:rsidRPr="00B16C5B" w:rsidRDefault="00F979D9" w:rsidP="00F979D9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B16C5B">
        <w:rPr>
          <w:rFonts w:ascii="Segoe UI" w:hAnsi="Segoe UI" w:cs="Segoe UI"/>
          <w:b/>
          <w:sz w:val="26"/>
          <w:szCs w:val="26"/>
        </w:rPr>
        <w:t>O</w:t>
      </w:r>
      <w:r>
        <w:rPr>
          <w:rFonts w:ascii="Segoe UI" w:hAnsi="Segoe UI" w:cs="Segoe UI"/>
          <w:b/>
          <w:sz w:val="26"/>
          <w:szCs w:val="26"/>
        </w:rPr>
        <w:t>PINIA</w:t>
      </w:r>
      <w:r w:rsidRPr="00B16C5B">
        <w:rPr>
          <w:rFonts w:ascii="Segoe UI" w:hAnsi="Segoe UI" w:cs="Segoe UI"/>
          <w:b/>
          <w:sz w:val="26"/>
          <w:szCs w:val="26"/>
        </w:rPr>
        <w:t xml:space="preserve"> PROMOTORA</w:t>
      </w:r>
      <w:r>
        <w:rPr>
          <w:rFonts w:ascii="Segoe UI" w:hAnsi="Segoe UI" w:cs="Segoe UI"/>
          <w:b/>
          <w:sz w:val="26"/>
          <w:szCs w:val="26"/>
        </w:rPr>
        <w:t xml:space="preserve"> POMOCNICZEGO</w:t>
      </w:r>
    </w:p>
    <w:p w14:paraId="07EC538D" w14:textId="77777777" w:rsidR="00F979D9" w:rsidRPr="00450739" w:rsidRDefault="00F979D9" w:rsidP="00F979D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04DF183" w14:textId="77777777" w:rsidR="00F979D9" w:rsidRPr="00450739" w:rsidRDefault="00F979D9" w:rsidP="00F979D9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936E54A" w14:textId="77777777" w:rsidR="00F979D9" w:rsidRPr="00450739" w:rsidRDefault="00F979D9" w:rsidP="00F979D9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6A071249" w14:textId="77777777" w:rsidR="00F979D9" w:rsidRPr="00450739" w:rsidRDefault="00F979D9" w:rsidP="00F979D9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2C556286" w14:textId="77777777" w:rsidR="00F979D9" w:rsidRPr="00450739" w:rsidRDefault="00F979D9" w:rsidP="00F979D9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62B166A6" w14:textId="77777777" w:rsidR="00F979D9" w:rsidRPr="00450739" w:rsidRDefault="00F979D9" w:rsidP="00F979D9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4ABBE271" w14:textId="689A7AA7" w:rsidR="00F979D9" w:rsidRDefault="00F979D9" w:rsidP="00F979D9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DF1920">
        <w:rPr>
          <w:rFonts w:ascii="Segoe UI" w:hAnsi="Segoe UI" w:cs="Segoe UI"/>
          <w:b/>
          <w:bCs/>
          <w:sz w:val="20"/>
          <w:szCs w:val="20"/>
        </w:rPr>
        <w:t>Jednocześnie oświadczam, że opinia jest pozytywna</w:t>
      </w:r>
      <w:r>
        <w:rPr>
          <w:rFonts w:ascii="Segoe UI" w:hAnsi="Segoe UI" w:cs="Segoe UI"/>
          <w:b/>
          <w:bCs/>
          <w:sz w:val="20"/>
          <w:szCs w:val="20"/>
        </w:rPr>
        <w:t>,</w:t>
      </w:r>
      <w:r w:rsidRPr="00DF1920">
        <w:rPr>
          <w:rFonts w:ascii="Segoe UI" w:hAnsi="Segoe UI" w:cs="Segoe UI"/>
          <w:b/>
          <w:bCs/>
          <w:sz w:val="20"/>
          <w:szCs w:val="20"/>
        </w:rPr>
        <w:t xml:space="preserve"> a rozprawa doktorska spełniania warunki określone w § 5 ust. 1 i 2 Zasad</w:t>
      </w:r>
      <w:r>
        <w:rPr>
          <w:rFonts w:ascii="Segoe UI" w:hAnsi="Segoe UI" w:cs="Segoe UI"/>
          <w:sz w:val="20"/>
          <w:szCs w:val="20"/>
        </w:rPr>
        <w:t>.</w:t>
      </w:r>
    </w:p>
    <w:p w14:paraId="24EAF7B9" w14:textId="77777777" w:rsidR="00F979D9" w:rsidRPr="00450739" w:rsidRDefault="00F979D9" w:rsidP="00F979D9">
      <w:pPr>
        <w:spacing w:after="120" w:line="360" w:lineRule="auto"/>
        <w:rPr>
          <w:rFonts w:ascii="Segoe UI" w:hAnsi="Segoe UI" w:cs="Segoe UI"/>
          <w:sz w:val="20"/>
          <w:szCs w:val="20"/>
        </w:rPr>
      </w:pPr>
      <w:r w:rsidRPr="00450739">
        <w:rPr>
          <w:rFonts w:ascii="Segoe UI" w:hAnsi="Segoe UI" w:cs="Segoe UI"/>
          <w:sz w:val="20"/>
          <w:szCs w:val="20"/>
        </w:rPr>
        <w:t>Warszawa, ___.___.20__ r.</w:t>
      </w:r>
    </w:p>
    <w:p w14:paraId="652E328C" w14:textId="77777777" w:rsidR="00F979D9" w:rsidRPr="00B16C5B" w:rsidRDefault="00F979D9" w:rsidP="00F979D9">
      <w:pPr>
        <w:spacing w:after="0" w:line="240" w:lineRule="auto"/>
        <w:jc w:val="both"/>
        <w:rPr>
          <w:rFonts w:ascii="Segoe UI" w:hAnsi="Segoe UI" w:cs="Segoe UI"/>
        </w:rPr>
      </w:pPr>
    </w:p>
    <w:p w14:paraId="3856037F" w14:textId="77777777" w:rsidR="00F979D9" w:rsidRPr="00B16C5B" w:rsidRDefault="00F979D9" w:rsidP="00F979D9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F979D9" w:rsidRPr="00B16C5B" w14:paraId="58191B73" w14:textId="77777777" w:rsidTr="007E35E3">
        <w:tc>
          <w:tcPr>
            <w:tcW w:w="3888" w:type="dxa"/>
          </w:tcPr>
          <w:p w14:paraId="56D0E26C" w14:textId="77777777" w:rsidR="00F979D9" w:rsidRPr="00B16C5B" w:rsidRDefault="00F979D9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68B276C" w14:textId="77777777" w:rsidR="00F979D9" w:rsidRPr="00B16C5B" w:rsidRDefault="00F979D9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3741A13" w14:textId="77777777" w:rsidR="00F979D9" w:rsidRPr="00B16C5B" w:rsidRDefault="00F979D9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F979D9" w:rsidRPr="00B16C5B" w14:paraId="3B7B6E0F" w14:textId="77777777" w:rsidTr="007E35E3">
        <w:tc>
          <w:tcPr>
            <w:tcW w:w="3888" w:type="dxa"/>
          </w:tcPr>
          <w:p w14:paraId="563EEEBB" w14:textId="77777777" w:rsidR="00F979D9" w:rsidRPr="00B16C5B" w:rsidRDefault="00F979D9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4759619C" w14:textId="77777777" w:rsidR="00F979D9" w:rsidRPr="00B16C5B" w:rsidRDefault="00F979D9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B028A2B" w14:textId="77777777" w:rsidR="00F979D9" w:rsidRPr="00B16C5B" w:rsidRDefault="00F979D9" w:rsidP="007E35E3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093A1882" w14:textId="77777777" w:rsidR="00F979D9" w:rsidRPr="00B16C5B" w:rsidRDefault="00F979D9" w:rsidP="00F979D9">
      <w:pPr>
        <w:spacing w:after="0" w:line="240" w:lineRule="auto"/>
        <w:jc w:val="both"/>
        <w:rPr>
          <w:rFonts w:ascii="Segoe UI" w:hAnsi="Segoe UI" w:cs="Segoe UI"/>
        </w:rPr>
      </w:pPr>
    </w:p>
    <w:p w14:paraId="452C22C7" w14:textId="77777777" w:rsidR="00F979D9" w:rsidRPr="00B16C5B" w:rsidRDefault="00F979D9" w:rsidP="00450739">
      <w:pPr>
        <w:spacing w:after="0" w:line="240" w:lineRule="auto"/>
        <w:jc w:val="both"/>
        <w:rPr>
          <w:rFonts w:ascii="Segoe UI" w:hAnsi="Segoe UI" w:cs="Segoe UI"/>
        </w:rPr>
      </w:pPr>
    </w:p>
    <w:p w14:paraId="38AD2DA6" w14:textId="77777777" w:rsidR="005827C9" w:rsidRPr="006107D0" w:rsidRDefault="005827C9" w:rsidP="00540D78">
      <w:pPr>
        <w:pStyle w:val="Akapitzlist"/>
        <w:ind w:left="360" w:firstLine="0"/>
        <w:rPr>
          <w:rFonts w:ascii="Segoe UI" w:hAnsi="Segoe UI" w:cs="Segoe UI"/>
          <w:bCs/>
          <w:sz w:val="20"/>
          <w:szCs w:val="20"/>
        </w:rPr>
      </w:pPr>
    </w:p>
    <w:p w14:paraId="653A6584" w14:textId="41F524EF" w:rsidR="00540D78" w:rsidRPr="00B26D1A" w:rsidRDefault="0083422C" w:rsidP="00540D78">
      <w:pPr>
        <w:spacing w:after="12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B26D1A">
        <w:rPr>
          <w:rFonts w:ascii="Segoe UI" w:hAnsi="Segoe UI" w:cs="Segoe UI"/>
          <w:i/>
          <w:iCs/>
          <w:sz w:val="16"/>
          <w:szCs w:val="16"/>
        </w:rPr>
        <w:t>* - niepotrzebne skreślić</w:t>
      </w:r>
    </w:p>
    <w:sectPr w:rsidR="00540D78" w:rsidRPr="00B26D1A" w:rsidSect="002E20B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5A94" w14:textId="77777777" w:rsidR="00AD0DD0" w:rsidRDefault="00AD0DD0" w:rsidP="00F8406C">
      <w:r>
        <w:separator/>
      </w:r>
    </w:p>
  </w:endnote>
  <w:endnote w:type="continuationSeparator" w:id="0">
    <w:p w14:paraId="1923C8CD" w14:textId="77777777" w:rsidR="00AD0DD0" w:rsidRDefault="00AD0DD0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BBF2D" w14:textId="77777777" w:rsidR="00AD0DD0" w:rsidRDefault="00AD0DD0" w:rsidP="00F8406C">
      <w:r>
        <w:separator/>
      </w:r>
    </w:p>
  </w:footnote>
  <w:footnote w:type="continuationSeparator" w:id="0">
    <w:p w14:paraId="74BD3519" w14:textId="77777777" w:rsidR="00AD0DD0" w:rsidRDefault="00AD0DD0" w:rsidP="00F8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5D424B75" w:rsidR="00F8406C" w:rsidRDefault="002F6F4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55AED4" wp14:editId="63C5ABDF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1020328214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0B0B1" w14:textId="77777777" w:rsidR="00021182" w:rsidRDefault="000211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C0281"/>
    <w:multiLevelType w:val="hybridMultilevel"/>
    <w:tmpl w:val="9850E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D16C1"/>
    <w:multiLevelType w:val="hybridMultilevel"/>
    <w:tmpl w:val="7E14295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25515"/>
    <w:multiLevelType w:val="hybridMultilevel"/>
    <w:tmpl w:val="925EC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474D1"/>
    <w:multiLevelType w:val="hybridMultilevel"/>
    <w:tmpl w:val="B53679F2"/>
    <w:lvl w:ilvl="0" w:tplc="AA00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43B11"/>
    <w:multiLevelType w:val="hybridMultilevel"/>
    <w:tmpl w:val="9980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061449">
    <w:abstractNumId w:val="4"/>
  </w:num>
  <w:num w:numId="2" w16cid:durableId="1918664123">
    <w:abstractNumId w:val="2"/>
  </w:num>
  <w:num w:numId="3" w16cid:durableId="897477877">
    <w:abstractNumId w:val="3"/>
  </w:num>
  <w:num w:numId="4" w16cid:durableId="2004897365">
    <w:abstractNumId w:val="1"/>
  </w:num>
  <w:num w:numId="5" w16cid:durableId="66506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21182"/>
    <w:rsid w:val="00066164"/>
    <w:rsid w:val="000667F6"/>
    <w:rsid w:val="00081DEA"/>
    <w:rsid w:val="000825A8"/>
    <w:rsid w:val="000B3E33"/>
    <w:rsid w:val="000E0BB6"/>
    <w:rsid w:val="001105EE"/>
    <w:rsid w:val="00115B60"/>
    <w:rsid w:val="00134F58"/>
    <w:rsid w:val="00161057"/>
    <w:rsid w:val="0018757B"/>
    <w:rsid w:val="00196516"/>
    <w:rsid w:val="001A6998"/>
    <w:rsid w:val="001C68B3"/>
    <w:rsid w:val="001E1A15"/>
    <w:rsid w:val="001F5750"/>
    <w:rsid w:val="00212CF5"/>
    <w:rsid w:val="00234301"/>
    <w:rsid w:val="00234E2F"/>
    <w:rsid w:val="00242210"/>
    <w:rsid w:val="00246271"/>
    <w:rsid w:val="002770BD"/>
    <w:rsid w:val="002B5569"/>
    <w:rsid w:val="002C04F0"/>
    <w:rsid w:val="002C6FC7"/>
    <w:rsid w:val="002D5071"/>
    <w:rsid w:val="002E1A18"/>
    <w:rsid w:val="002E20B0"/>
    <w:rsid w:val="002E4BA4"/>
    <w:rsid w:val="002F013D"/>
    <w:rsid w:val="002F6F4B"/>
    <w:rsid w:val="0030226B"/>
    <w:rsid w:val="0036758F"/>
    <w:rsid w:val="00395930"/>
    <w:rsid w:val="003B2314"/>
    <w:rsid w:val="003D4EAA"/>
    <w:rsid w:val="003D6AE6"/>
    <w:rsid w:val="00450739"/>
    <w:rsid w:val="00453311"/>
    <w:rsid w:val="0046265E"/>
    <w:rsid w:val="00496403"/>
    <w:rsid w:val="004C152F"/>
    <w:rsid w:val="004F3513"/>
    <w:rsid w:val="004F424E"/>
    <w:rsid w:val="005257B0"/>
    <w:rsid w:val="00527E76"/>
    <w:rsid w:val="00540D78"/>
    <w:rsid w:val="005827C9"/>
    <w:rsid w:val="005B317A"/>
    <w:rsid w:val="005C4DE4"/>
    <w:rsid w:val="005C6511"/>
    <w:rsid w:val="005E3DF5"/>
    <w:rsid w:val="006008AE"/>
    <w:rsid w:val="006107D0"/>
    <w:rsid w:val="006413E1"/>
    <w:rsid w:val="00666462"/>
    <w:rsid w:val="00670D79"/>
    <w:rsid w:val="006A2140"/>
    <w:rsid w:val="006B540B"/>
    <w:rsid w:val="006F3AB3"/>
    <w:rsid w:val="006F4D7A"/>
    <w:rsid w:val="00701B26"/>
    <w:rsid w:val="00725E9F"/>
    <w:rsid w:val="00753FF5"/>
    <w:rsid w:val="007557EA"/>
    <w:rsid w:val="007559B1"/>
    <w:rsid w:val="00770594"/>
    <w:rsid w:val="0079336B"/>
    <w:rsid w:val="007962A9"/>
    <w:rsid w:val="007A045A"/>
    <w:rsid w:val="007A19EB"/>
    <w:rsid w:val="007B172E"/>
    <w:rsid w:val="007D7A17"/>
    <w:rsid w:val="007E4F8B"/>
    <w:rsid w:val="00832D82"/>
    <w:rsid w:val="0083422C"/>
    <w:rsid w:val="00854397"/>
    <w:rsid w:val="00856C97"/>
    <w:rsid w:val="008810D1"/>
    <w:rsid w:val="00882B25"/>
    <w:rsid w:val="008A5416"/>
    <w:rsid w:val="008B3634"/>
    <w:rsid w:val="008C013E"/>
    <w:rsid w:val="008E4D77"/>
    <w:rsid w:val="008E77C2"/>
    <w:rsid w:val="00911BB3"/>
    <w:rsid w:val="0093374C"/>
    <w:rsid w:val="00941CA9"/>
    <w:rsid w:val="00950D5D"/>
    <w:rsid w:val="00952F63"/>
    <w:rsid w:val="009B5B31"/>
    <w:rsid w:val="009D6831"/>
    <w:rsid w:val="009F4EA7"/>
    <w:rsid w:val="00A008A2"/>
    <w:rsid w:val="00A606EC"/>
    <w:rsid w:val="00A81ACA"/>
    <w:rsid w:val="00AB2389"/>
    <w:rsid w:val="00AB461D"/>
    <w:rsid w:val="00AC1910"/>
    <w:rsid w:val="00AC1CFF"/>
    <w:rsid w:val="00AD0DD0"/>
    <w:rsid w:val="00AE6E53"/>
    <w:rsid w:val="00B040DA"/>
    <w:rsid w:val="00B16C5B"/>
    <w:rsid w:val="00B26D1A"/>
    <w:rsid w:val="00B6001D"/>
    <w:rsid w:val="00B6415D"/>
    <w:rsid w:val="00B7782A"/>
    <w:rsid w:val="00B83AD4"/>
    <w:rsid w:val="00BA474E"/>
    <w:rsid w:val="00BB7AB8"/>
    <w:rsid w:val="00BC2985"/>
    <w:rsid w:val="00BD6735"/>
    <w:rsid w:val="00BE1F30"/>
    <w:rsid w:val="00BF0ED4"/>
    <w:rsid w:val="00C2666D"/>
    <w:rsid w:val="00C43FC6"/>
    <w:rsid w:val="00C62AF6"/>
    <w:rsid w:val="00C82AAA"/>
    <w:rsid w:val="00C87597"/>
    <w:rsid w:val="00CA1CEC"/>
    <w:rsid w:val="00CD78C1"/>
    <w:rsid w:val="00CE512C"/>
    <w:rsid w:val="00CF1CC5"/>
    <w:rsid w:val="00D15F64"/>
    <w:rsid w:val="00D608E4"/>
    <w:rsid w:val="00D64BA9"/>
    <w:rsid w:val="00DA0B4F"/>
    <w:rsid w:val="00DE5A3A"/>
    <w:rsid w:val="00DF1920"/>
    <w:rsid w:val="00E0037D"/>
    <w:rsid w:val="00E302E8"/>
    <w:rsid w:val="00E47EC9"/>
    <w:rsid w:val="00E576BA"/>
    <w:rsid w:val="00E605DD"/>
    <w:rsid w:val="00E63495"/>
    <w:rsid w:val="00E72C4D"/>
    <w:rsid w:val="00E850D9"/>
    <w:rsid w:val="00E94B79"/>
    <w:rsid w:val="00EA72D8"/>
    <w:rsid w:val="00EB0652"/>
    <w:rsid w:val="00ED21DE"/>
    <w:rsid w:val="00EE0FFD"/>
    <w:rsid w:val="00EF5440"/>
    <w:rsid w:val="00F04CAF"/>
    <w:rsid w:val="00F15C9D"/>
    <w:rsid w:val="00F559C0"/>
    <w:rsid w:val="00F567A7"/>
    <w:rsid w:val="00F626E2"/>
    <w:rsid w:val="00F6582A"/>
    <w:rsid w:val="00F8406C"/>
    <w:rsid w:val="00F979D9"/>
    <w:rsid w:val="00FB3E7E"/>
    <w:rsid w:val="00FC0CBE"/>
    <w:rsid w:val="00FC3C27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13D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rsid w:val="00F8406C"/>
  </w:style>
  <w:style w:type="table" w:styleId="Tabela-Siatka">
    <w:name w:val="Table Grid"/>
    <w:basedOn w:val="Standardowy"/>
    <w:uiPriority w:val="39"/>
    <w:rsid w:val="0019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FF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FF5"/>
    <w:rPr>
      <w:vertAlign w:val="superscript"/>
    </w:rPr>
  </w:style>
  <w:style w:type="paragraph" w:customStyle="1" w:styleId="Styl16">
    <w:name w:val="Styl1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6">
    <w:name w:val="Styl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styleId="Numerstrony">
    <w:name w:val="page number"/>
    <w:rsid w:val="00DA0B4F"/>
    <w:rPr>
      <w:rFonts w:ascii="Times New Roman" w:hAnsi="Times New Roman" w:cs="Times New Roman"/>
    </w:rPr>
  </w:style>
  <w:style w:type="character" w:styleId="Hipercze">
    <w:name w:val="Hyperlink"/>
    <w:rsid w:val="00A008A2"/>
    <w:rPr>
      <w:rFonts w:ascii="Times New Roman" w:hAnsi="Times New Roman" w:cs="Times New Roman"/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51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26D1A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26D1A"/>
    <w:rPr>
      <w:rFonts w:ascii="Segoe UI" w:eastAsia="Calibri" w:hAnsi="Segoe UI" w:cs="Times New Roman"/>
      <w:kern w:val="0"/>
      <w:sz w:val="18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6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66FF-00D0-46FE-B18A-2B2A7D0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51</cp:revision>
  <dcterms:created xsi:type="dcterms:W3CDTF">2025-05-23T13:28:00Z</dcterms:created>
  <dcterms:modified xsi:type="dcterms:W3CDTF">2025-10-11T17:56:00Z</dcterms:modified>
</cp:coreProperties>
</file>